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0456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55CB2FF5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6EFBA63D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377A10">
        <w:rPr>
          <w:rFonts w:cs="Times New Roman"/>
          <w:color w:val="000000"/>
          <w:szCs w:val="28"/>
          <w:lang w:val="ru-RU"/>
        </w:rPr>
        <w:t>информатики</w:t>
      </w:r>
    </w:p>
    <w:p w14:paraId="47256301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053E61F" w14:textId="5968C47F" w:rsidR="00E51B40" w:rsidRPr="00377A10" w:rsidRDefault="00E51B40" w:rsidP="00E51B40">
      <w:pPr>
        <w:ind w:right="-187" w:firstLine="720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Факультет </w:t>
      </w:r>
      <w:r w:rsidR="00D51A85">
        <w:rPr>
          <w:rFonts w:cs="Times New Roman"/>
          <w:color w:val="000000"/>
          <w:szCs w:val="28"/>
          <w:lang w:val="ru-RU"/>
        </w:rPr>
        <w:t>КСиС</w:t>
      </w:r>
    </w:p>
    <w:p w14:paraId="2DAFF50D" w14:textId="77777777" w:rsidR="00E51B40" w:rsidRPr="00377A10" w:rsidRDefault="00E51B40" w:rsidP="00E51B40">
      <w:pPr>
        <w:ind w:right="-187" w:firstLine="720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5258B9A2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  <w:r w:rsidRPr="00377A10">
        <w:rPr>
          <w:rFonts w:eastAsia="Times New Roman" w:cs="Times New Roman"/>
          <w:lang w:val="ru-RU"/>
        </w:rPr>
        <w:br/>
      </w:r>
    </w:p>
    <w:p w14:paraId="30D64FC6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8BF2331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B5D47C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A5700A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C8050D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276A042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EEEA55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A07701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20216B7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2E2A8C" w14:textId="77777777" w:rsidR="00E51B40" w:rsidRPr="00377A10" w:rsidRDefault="00EA6A49" w:rsidP="00E51B40">
      <w:pPr>
        <w:ind w:right="-185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Практическая</w:t>
      </w:r>
      <w:r w:rsidR="0005754A" w:rsidRPr="00377A10">
        <w:rPr>
          <w:rFonts w:cs="Times New Roman"/>
          <w:lang w:val="ru-RU"/>
        </w:rPr>
        <w:t xml:space="preserve"> работа </w:t>
      </w:r>
      <w:r w:rsidR="005132E3" w:rsidRPr="00377A10">
        <w:rPr>
          <w:rFonts w:cs="Times New Roman"/>
          <w:color w:val="000000"/>
          <w:szCs w:val="28"/>
          <w:lang w:val="ru-RU"/>
        </w:rPr>
        <w:t xml:space="preserve">№ </w:t>
      </w:r>
      <w:r w:rsidRPr="00377A10">
        <w:rPr>
          <w:rFonts w:cs="Times New Roman"/>
          <w:color w:val="000000"/>
          <w:szCs w:val="28"/>
          <w:lang w:val="ru-RU"/>
        </w:rPr>
        <w:t>2</w:t>
      </w:r>
    </w:p>
    <w:p w14:paraId="2722FBF3" w14:textId="77777777" w:rsidR="00E51B40" w:rsidRPr="00377A10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по дисциплине «</w:t>
      </w:r>
      <w:r w:rsidR="00EA6A49" w:rsidRPr="00377A10">
        <w:rPr>
          <w:rFonts w:cs="Times New Roman"/>
          <w:color w:val="000000"/>
          <w:szCs w:val="28"/>
          <w:lang w:val="ru-RU"/>
        </w:rPr>
        <w:t>Методы трансляции</w:t>
      </w:r>
      <w:r w:rsidRPr="00377A10">
        <w:rPr>
          <w:rFonts w:cs="Times New Roman"/>
          <w:color w:val="000000"/>
          <w:szCs w:val="28"/>
          <w:lang w:val="ru-RU"/>
        </w:rPr>
        <w:t>»</w:t>
      </w:r>
    </w:p>
    <w:p w14:paraId="042870DF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E7EDB74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3B5ACB6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BAF851A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921F1F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BC0B8A9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B79016A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C380711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1B0BC23" w14:textId="77777777" w:rsidR="00D51A85" w:rsidRPr="00930494" w:rsidRDefault="00D51A85" w:rsidP="00D51A85">
      <w:pPr>
        <w:ind w:right="-185" w:firstLine="720"/>
        <w:jc w:val="both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930494">
        <w:rPr>
          <w:rFonts w:cs="Times New Roman"/>
          <w:color w:val="000000"/>
          <w:szCs w:val="28"/>
          <w:lang w:val="ru-RU"/>
        </w:rPr>
        <w:t xml:space="preserve"> </w:t>
      </w:r>
      <w:r w:rsidRPr="00930494">
        <w:rPr>
          <w:rFonts w:cs="Times New Roman"/>
          <w:color w:val="000000"/>
          <w:szCs w:val="28"/>
        </w:rPr>
        <w:t> </w:t>
      </w:r>
    </w:p>
    <w:p w14:paraId="342E5D37" w14:textId="77777777" w:rsidR="00D51A85" w:rsidRPr="00930AA5" w:rsidRDefault="00D51A85" w:rsidP="00D51A85">
      <w:pPr>
        <w:ind w:right="-185" w:firstLine="720"/>
        <w:jc w:val="both"/>
        <w:rPr>
          <w:rFonts w:cs="Times New Roman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71BAC565" w14:textId="77777777" w:rsidR="00D51A85" w:rsidRPr="002F47CB" w:rsidRDefault="00D51A85" w:rsidP="00D51A85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Pr="00C25B26">
        <w:rPr>
          <w:rFonts w:cs="Times New Roman"/>
          <w:color w:val="000000"/>
          <w:szCs w:val="28"/>
          <w:lang w:val="ru-RU"/>
        </w:rPr>
        <w:t xml:space="preserve">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2AA96932" w14:textId="77777777" w:rsidR="00E51B40" w:rsidRPr="00B26007" w:rsidRDefault="00E51B40" w:rsidP="00E51B40">
      <w:pPr>
        <w:spacing w:after="240"/>
        <w:rPr>
          <w:rFonts w:eastAsia="Times New Roman" w:cs="Times New Roman"/>
          <w:lang w:val="ru-RU"/>
        </w:rPr>
      </w:pPr>
      <w:r w:rsidRPr="00B26007">
        <w:rPr>
          <w:rFonts w:eastAsia="Times New Roman" w:cs="Times New Roman"/>
          <w:lang w:val="ru-RU"/>
        </w:rPr>
        <w:br/>
      </w:r>
      <w:r w:rsidRPr="00B26007">
        <w:rPr>
          <w:rFonts w:eastAsia="Times New Roman" w:cs="Times New Roman"/>
          <w:lang w:val="ru-RU"/>
        </w:rPr>
        <w:br/>
      </w:r>
      <w:r w:rsidRPr="00B26007">
        <w:rPr>
          <w:rFonts w:eastAsia="Times New Roman" w:cs="Times New Roman"/>
          <w:lang w:val="ru-RU"/>
        </w:rPr>
        <w:br/>
      </w:r>
    </w:p>
    <w:p w14:paraId="40356D1E" w14:textId="4C696C6F" w:rsidR="00EA6A49" w:rsidRPr="00B2600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B26007">
        <w:rPr>
          <w:rFonts w:cs="Times New Roman"/>
          <w:color w:val="000000"/>
          <w:szCs w:val="28"/>
          <w:lang w:val="ru-RU"/>
        </w:rPr>
        <w:t>Минск 20</w:t>
      </w:r>
      <w:r w:rsidR="00D51A85">
        <w:rPr>
          <w:rFonts w:cs="Times New Roman"/>
          <w:color w:val="000000"/>
          <w:szCs w:val="28"/>
          <w:lang w:val="ru-RU"/>
        </w:rPr>
        <w:t>22</w:t>
      </w:r>
    </w:p>
    <w:p w14:paraId="5CA7FC73" w14:textId="77777777" w:rsidR="00EA6A49" w:rsidRPr="00B26007" w:rsidRDefault="00EA6A49">
      <w:pPr>
        <w:rPr>
          <w:rFonts w:cs="Times New Roman"/>
          <w:color w:val="000000"/>
          <w:szCs w:val="28"/>
          <w:lang w:val="ru-RU"/>
        </w:rPr>
      </w:pPr>
      <w:r w:rsidRPr="00B26007">
        <w:rPr>
          <w:rFonts w:cs="Times New Roman"/>
          <w:color w:val="000000"/>
          <w:szCs w:val="28"/>
          <w:lang w:val="ru-RU"/>
        </w:rPr>
        <w:br w:type="page"/>
      </w:r>
    </w:p>
    <w:p w14:paraId="338CBED7" w14:textId="77777777" w:rsidR="00EA6A49" w:rsidRPr="00377A10" w:rsidRDefault="00EA6A49" w:rsidP="00EA6A49">
      <w:pPr>
        <w:pStyle w:val="3"/>
        <w:rPr>
          <w:rFonts w:ascii="Times New Roman" w:hAnsi="Times New Roman" w:cs="Times New Roman"/>
        </w:rPr>
      </w:pPr>
      <w:r w:rsidRPr="00377A10">
        <w:rPr>
          <w:rFonts w:ascii="Times New Roman" w:hAnsi="Times New Roman" w:cs="Times New Roman"/>
        </w:rPr>
        <w:lastRenderedPageBreak/>
        <w:t>Вариант 7</w:t>
      </w:r>
    </w:p>
    <w:p w14:paraId="398209A2" w14:textId="77777777" w:rsidR="00EA6A49" w:rsidRPr="00377A10" w:rsidRDefault="00EA6A49" w:rsidP="00EA6A49">
      <w:pPr>
        <w:pStyle w:val="3"/>
        <w:rPr>
          <w:rFonts w:ascii="Times New Roman" w:hAnsi="Times New Roman" w:cs="Times New Roman"/>
        </w:rPr>
      </w:pPr>
      <w:r w:rsidRPr="00377A10">
        <w:rPr>
          <w:rFonts w:ascii="Times New Roman" w:hAnsi="Times New Roman" w:cs="Times New Roman"/>
        </w:rPr>
        <w:t>ИПР №2</w:t>
      </w:r>
    </w:p>
    <w:p w14:paraId="4CB86949" w14:textId="77777777" w:rsidR="00EA6A49" w:rsidRPr="00377A10" w:rsidRDefault="00EA6A49" w:rsidP="00EA6A49">
      <w:pPr>
        <w:jc w:val="both"/>
        <w:rPr>
          <w:rStyle w:val="apple-style-span"/>
          <w:rFonts w:cs="Times New Roman"/>
          <w:b/>
          <w:bCs/>
          <w:color w:val="000000"/>
          <w:szCs w:val="28"/>
          <w:lang w:val="ru-RU"/>
        </w:rPr>
      </w:pPr>
    </w:p>
    <w:p w14:paraId="59AC02C4" w14:textId="615A537A" w:rsidR="00EA6A49" w:rsidRPr="00377A10" w:rsidRDefault="00EA6A49" w:rsidP="00EA6A49">
      <w:pPr>
        <w:jc w:val="both"/>
        <w:rPr>
          <w:rFonts w:cs="Times New Roman"/>
          <w:color w:val="000000"/>
          <w:szCs w:val="28"/>
          <w:lang w:val="ru-RU"/>
        </w:rPr>
      </w:pPr>
      <w:r w:rsidRPr="00377A10">
        <w:rPr>
          <w:rStyle w:val="apple-style-span"/>
          <w:rFonts w:cs="Times New Roman"/>
          <w:b/>
          <w:bCs/>
          <w:color w:val="000000"/>
          <w:szCs w:val="28"/>
          <w:lang w:val="ru-RU"/>
        </w:rPr>
        <w:t>Цель:</w:t>
      </w:r>
      <w:r w:rsidRPr="00377A10">
        <w:rPr>
          <w:rStyle w:val="apple-converted-space"/>
          <w:rFonts w:cs="Times New Roman"/>
          <w:color w:val="000000"/>
          <w:szCs w:val="28"/>
        </w:rPr>
        <w:t> </w:t>
      </w:r>
      <w:r w:rsidRPr="00377A10">
        <w:rPr>
          <w:rFonts w:cs="Times New Roman"/>
          <w:szCs w:val="28"/>
          <w:lang w:val="ru-RU"/>
        </w:rPr>
        <w:t>Нисходящие и восходящие методы синтаксического анализа</w:t>
      </w:r>
      <w:r w:rsidRPr="00377A10">
        <w:rPr>
          <w:rFonts w:cs="Times New Roman"/>
          <w:b/>
          <w:lang w:val="ru-RU"/>
        </w:rPr>
        <w:t>.</w:t>
      </w:r>
    </w:p>
    <w:p w14:paraId="36F2EC99" w14:textId="6955EC9D" w:rsidR="00EA6A49" w:rsidRPr="00377A10" w:rsidRDefault="00EA6A49" w:rsidP="00EA6A49">
      <w:pPr>
        <w:pStyle w:val="a3"/>
        <w:jc w:val="both"/>
        <w:rPr>
          <w:b/>
          <w:bCs/>
          <w:color w:val="000000"/>
          <w:szCs w:val="28"/>
          <w:lang w:val="ru-RU"/>
        </w:rPr>
      </w:pPr>
      <w:r w:rsidRPr="00377A10">
        <w:rPr>
          <w:b/>
          <w:bCs/>
          <w:color w:val="000000"/>
          <w:szCs w:val="28"/>
          <w:lang w:val="ru-RU"/>
        </w:rPr>
        <w:t xml:space="preserve">Общая постановка </w:t>
      </w:r>
      <w:r w:rsidR="00661E4B" w:rsidRPr="00377A10">
        <w:rPr>
          <w:b/>
          <w:bCs/>
          <w:color w:val="000000"/>
          <w:szCs w:val="28"/>
          <w:lang w:val="ru-RU"/>
        </w:rPr>
        <w:t>задачи:</w:t>
      </w:r>
      <w:r w:rsidR="00661E4B" w:rsidRPr="00377A10">
        <w:rPr>
          <w:rStyle w:val="apple-converted-space"/>
          <w:color w:val="000000"/>
          <w:szCs w:val="28"/>
        </w:rPr>
        <w:t> </w:t>
      </w:r>
      <w:r w:rsidR="004C66AC">
        <w:rPr>
          <w:rStyle w:val="apple-converted-space"/>
          <w:bCs/>
          <w:color w:val="000000"/>
          <w:szCs w:val="28"/>
          <w:lang w:val="ru-RU"/>
        </w:rPr>
        <w:t>С</w:t>
      </w:r>
      <w:r w:rsidR="00661E4B" w:rsidRPr="004C66AC">
        <w:rPr>
          <w:rStyle w:val="apple-converted-space"/>
          <w:bCs/>
          <w:color w:val="000000"/>
          <w:szCs w:val="28"/>
          <w:lang w:val="ru-RU"/>
        </w:rPr>
        <w:t>оздать</w:t>
      </w:r>
      <w:r w:rsidRPr="00377A10">
        <w:rPr>
          <w:szCs w:val="28"/>
          <w:lang w:val="ru-RU"/>
        </w:rPr>
        <w:t xml:space="preserve"> модель синтаксического анализатора для анализа выражений небольшого языка программирования типа Паскаль, С. </w:t>
      </w:r>
    </w:p>
    <w:p w14:paraId="206B89CB" w14:textId="77777777" w:rsidR="00EA6A49" w:rsidRPr="00377A10" w:rsidRDefault="00EA6A49" w:rsidP="00EA6A49">
      <w:pPr>
        <w:pStyle w:val="a3"/>
        <w:jc w:val="both"/>
        <w:rPr>
          <w:szCs w:val="28"/>
          <w:lang w:val="ru-RU"/>
        </w:rPr>
      </w:pPr>
      <w:r w:rsidRPr="00377A10">
        <w:rPr>
          <w:b/>
          <w:szCs w:val="28"/>
          <w:lang w:val="ru-RU"/>
        </w:rPr>
        <w:t>Методические указания</w:t>
      </w:r>
      <w:r w:rsidRPr="00377A10">
        <w:rPr>
          <w:szCs w:val="28"/>
          <w:lang w:val="ru-RU"/>
        </w:rPr>
        <w:t>:</w:t>
      </w:r>
    </w:p>
    <w:p w14:paraId="5891ECEA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zCs w:val="28"/>
          <w:lang w:val="ru-RU"/>
        </w:rPr>
        <w:t xml:space="preserve">Разработать лексический анализатор в виде класса. </w:t>
      </w:r>
      <w:r w:rsidRPr="00377A10">
        <w:rPr>
          <w:rFonts w:cs="Times New Roman"/>
          <w:snapToGrid w:val="0"/>
          <w:szCs w:val="28"/>
          <w:lang w:val="ru-RU"/>
        </w:rPr>
        <w:t xml:space="preserve">Требуется обратить внимание на набор методов класса (интерфейс). От того, насколько удачно будет проработан интерфейс класса, в дальнейшем от этого будут зависеть функциональные возможности лексического анализатора и удобство работы с ним.  Основная функциональность, которую должен обеспечить класс синтаксического анализатора: </w:t>
      </w:r>
    </w:p>
    <w:p w14:paraId="713AA160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открытие файла с данными; </w:t>
      </w:r>
    </w:p>
    <w:p w14:paraId="714DCDF1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чтение строки из файла; </w:t>
      </w:r>
    </w:p>
    <w:p w14:paraId="50E2904F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разбиение строки на числовые, символьные или строковые лексемы; </w:t>
      </w:r>
    </w:p>
    <w:p w14:paraId="1EC706FC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возможность задания символов-разделителей для чтения текстовых лексем; </w:t>
      </w:r>
    </w:p>
    <w:p w14:paraId="5463B4AF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>возможность пропуска пробелов и символов-разделителей при лексическом анализе;</w:t>
      </w:r>
    </w:p>
    <w:p w14:paraId="10176DD3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идентификаторов и ключевых слов;</w:t>
      </w:r>
    </w:p>
    <w:p w14:paraId="6DDCFFBB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констант;</w:t>
      </w:r>
    </w:p>
    <w:p w14:paraId="524B9F18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разделителей и знаков операций.</w:t>
      </w:r>
    </w:p>
    <w:p w14:paraId="3A2346CB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</w:p>
    <w:p w14:paraId="765FA2E0" w14:textId="77777777" w:rsidR="00EA6A49" w:rsidRPr="00377A10" w:rsidRDefault="00EA6A49" w:rsidP="00635DD4">
      <w:pPr>
        <w:spacing w:after="120"/>
        <w:jc w:val="both"/>
        <w:rPr>
          <w:rFonts w:cs="Times New Roman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>Д</w:t>
      </w:r>
      <w:r w:rsidRPr="00377A10">
        <w:rPr>
          <w:rFonts w:cs="Times New Roman"/>
          <w:szCs w:val="28"/>
          <w:lang w:val="ru-RU"/>
        </w:rPr>
        <w:t>ля тестирования созданного класса написать небольшое приложение.</w:t>
      </w:r>
    </w:p>
    <w:p w14:paraId="4DF85001" w14:textId="37857CE0" w:rsidR="00EA6A49" w:rsidRPr="00377A10" w:rsidRDefault="00EA6A49" w:rsidP="00EA6A49">
      <w:pPr>
        <w:pStyle w:val="a3"/>
        <w:jc w:val="both"/>
        <w:rPr>
          <w:szCs w:val="28"/>
          <w:lang w:val="ru-RU"/>
        </w:rPr>
      </w:pPr>
      <w:r w:rsidRPr="00377A10">
        <w:rPr>
          <w:szCs w:val="28"/>
          <w:lang w:val="ru-RU"/>
        </w:rPr>
        <w:t xml:space="preserve">В данном приложении класс лексического анализатора использовать для получения информации об </w:t>
      </w:r>
      <w:r w:rsidR="00AF5C7C" w:rsidRPr="00377A10">
        <w:rPr>
          <w:szCs w:val="28"/>
          <w:lang w:val="ru-RU"/>
        </w:rPr>
        <w:t>объектах и</w:t>
      </w:r>
      <w:r w:rsidRPr="00377A10">
        <w:rPr>
          <w:szCs w:val="28"/>
          <w:lang w:val="ru-RU"/>
        </w:rPr>
        <w:t xml:space="preserve"> их параметрах из файла данных.</w:t>
      </w:r>
    </w:p>
    <w:p w14:paraId="4A220E1B" w14:textId="2EBEC591" w:rsidR="00A43BD6" w:rsidRPr="00B26007" w:rsidRDefault="00A43BD6" w:rsidP="00A43BD6">
      <w:pPr>
        <w:spacing w:after="120"/>
        <w:jc w:val="both"/>
        <w:rPr>
          <w:rFonts w:cs="Times New Roman"/>
          <w:i/>
          <w:szCs w:val="28"/>
          <w:lang w:val="ru-RU"/>
        </w:rPr>
      </w:pPr>
      <w:r w:rsidRPr="00B26007">
        <w:rPr>
          <w:rFonts w:cs="Times New Roman"/>
          <w:i/>
          <w:szCs w:val="28"/>
          <w:lang w:val="ru-RU"/>
        </w:rPr>
        <w:t>выполнить анализ следующей исходной программы:</w:t>
      </w:r>
    </w:p>
    <w:p w14:paraId="1783F030" w14:textId="77777777" w:rsidR="00A43BD6" w:rsidRPr="00377A10" w:rsidRDefault="00A43BD6" w:rsidP="00A43BD6">
      <w:pPr>
        <w:pStyle w:val="ab"/>
        <w:spacing w:after="120"/>
        <w:ind w:left="0" w:firstLine="567"/>
        <w:jc w:val="both"/>
        <w:rPr>
          <w:rFonts w:cs="Times New Roman"/>
          <w:szCs w:val="28"/>
        </w:rPr>
      </w:pPr>
      <w:r w:rsidRPr="00B26007">
        <w:rPr>
          <w:rFonts w:cs="Times New Roman"/>
          <w:szCs w:val="28"/>
          <w:lang w:val="ru-RU"/>
        </w:rPr>
        <w:t xml:space="preserve"> </w:t>
      </w:r>
      <w:r w:rsidRPr="00377A10">
        <w:rPr>
          <w:rFonts w:cs="Times New Roman"/>
          <w:szCs w:val="28"/>
        </w:rPr>
        <w:t>int m,f=100;</w:t>
      </w:r>
    </w:p>
    <w:p w14:paraId="3BA214C4" w14:textId="77777777" w:rsidR="00A43BD6" w:rsidRPr="00377A10" w:rsidRDefault="00A43BD6" w:rsidP="00A43BD6">
      <w:pPr>
        <w:pStyle w:val="ab"/>
        <w:spacing w:after="120"/>
        <w:ind w:left="0" w:firstLine="567"/>
        <w:jc w:val="both"/>
        <w:rPr>
          <w:rFonts w:cs="Times New Roman"/>
          <w:szCs w:val="28"/>
        </w:rPr>
      </w:pPr>
      <w:r w:rsidRPr="00377A10">
        <w:rPr>
          <w:rFonts w:cs="Times New Roman"/>
          <w:szCs w:val="28"/>
        </w:rPr>
        <w:t xml:space="preserve">begin </w:t>
      </w:r>
    </w:p>
    <w:p w14:paraId="540366F0" w14:textId="77777777" w:rsidR="00A43BD6" w:rsidRPr="00377A10" w:rsidRDefault="00A43BD6" w:rsidP="00A43BD6">
      <w:pPr>
        <w:pStyle w:val="ab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for j := 2 to 9 do </w:t>
      </w:r>
    </w:p>
    <w:p w14:paraId="2190E6D2" w14:textId="77777777" w:rsidR="00A43BD6" w:rsidRPr="00377A10" w:rsidRDefault="00A43BD6" w:rsidP="00A43BD6">
      <w:pPr>
        <w:pStyle w:val="ab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begin </w:t>
      </w:r>
    </w:p>
    <w:p w14:paraId="4EF3D3C4" w14:textId="77777777" w:rsidR="00A43BD6" w:rsidRPr="00D51A85" w:rsidRDefault="00A43BD6" w:rsidP="00A43BD6">
      <w:pPr>
        <w:pStyle w:val="ab"/>
        <w:spacing w:after="120"/>
        <w:ind w:firstLine="567"/>
        <w:jc w:val="both"/>
        <w:rPr>
          <w:rFonts w:cs="Times New Roman"/>
          <w:bCs/>
          <w:szCs w:val="28"/>
          <w:lang w:val="ru-RU"/>
        </w:rPr>
      </w:pPr>
      <w:r w:rsidRPr="00377A10">
        <w:rPr>
          <w:rFonts w:cs="Times New Roman"/>
          <w:bCs/>
          <w:szCs w:val="28"/>
        </w:rPr>
        <w:t xml:space="preserve">        m</w:t>
      </w:r>
      <w:r w:rsidRPr="00D51A85">
        <w:rPr>
          <w:rFonts w:cs="Times New Roman"/>
          <w:bCs/>
          <w:szCs w:val="28"/>
          <w:lang w:val="ru-RU"/>
        </w:rPr>
        <w:t xml:space="preserve"> := 7 ;</w:t>
      </w:r>
    </w:p>
    <w:p w14:paraId="7B0FD8FF" w14:textId="77777777" w:rsidR="00A43BD6" w:rsidRPr="00D51A85" w:rsidRDefault="00A43BD6" w:rsidP="00A43BD6">
      <w:pPr>
        <w:pStyle w:val="ab"/>
        <w:spacing w:after="120"/>
        <w:ind w:firstLine="567"/>
        <w:jc w:val="both"/>
        <w:rPr>
          <w:rFonts w:cs="Times New Roman"/>
          <w:bCs/>
          <w:szCs w:val="28"/>
          <w:lang w:val="ru-RU"/>
        </w:rPr>
      </w:pPr>
      <w:r w:rsidRPr="00D51A85">
        <w:rPr>
          <w:rFonts w:cs="Times New Roman"/>
          <w:bCs/>
          <w:szCs w:val="28"/>
          <w:lang w:val="ru-RU"/>
        </w:rPr>
        <w:t xml:space="preserve">         </w:t>
      </w:r>
      <w:r w:rsidRPr="00377A10">
        <w:rPr>
          <w:rFonts w:cs="Times New Roman"/>
          <w:bCs/>
          <w:szCs w:val="28"/>
        </w:rPr>
        <w:t>f</w:t>
      </w:r>
      <w:r w:rsidRPr="00D51A85">
        <w:rPr>
          <w:rFonts w:cs="Times New Roman"/>
          <w:bCs/>
          <w:szCs w:val="28"/>
          <w:lang w:val="ru-RU"/>
        </w:rPr>
        <w:t xml:space="preserve"> := </w:t>
      </w:r>
      <w:r w:rsidRPr="00377A10">
        <w:rPr>
          <w:rFonts w:cs="Times New Roman"/>
          <w:bCs/>
          <w:szCs w:val="28"/>
        </w:rPr>
        <w:t>f</w:t>
      </w:r>
      <w:r w:rsidRPr="00D51A85">
        <w:rPr>
          <w:rFonts w:cs="Times New Roman"/>
          <w:bCs/>
          <w:szCs w:val="28"/>
          <w:lang w:val="ru-RU"/>
        </w:rPr>
        <w:t xml:space="preserve"> + 1 ; </w:t>
      </w:r>
    </w:p>
    <w:p w14:paraId="2A04A3D4" w14:textId="77777777" w:rsidR="00A43BD6" w:rsidRPr="00D51A85" w:rsidRDefault="00A43BD6" w:rsidP="00A43BD6">
      <w:pPr>
        <w:pStyle w:val="ab"/>
        <w:spacing w:after="120"/>
        <w:ind w:left="0" w:firstLine="567"/>
        <w:jc w:val="both"/>
        <w:rPr>
          <w:rFonts w:cs="Times New Roman"/>
          <w:szCs w:val="28"/>
          <w:lang w:val="ru-RU"/>
        </w:rPr>
      </w:pPr>
      <w:r w:rsidRPr="00D51A85">
        <w:rPr>
          <w:rFonts w:cs="Times New Roman"/>
          <w:bCs/>
          <w:szCs w:val="28"/>
          <w:lang w:val="ru-RU"/>
        </w:rPr>
        <w:t xml:space="preserve"> </w:t>
      </w:r>
      <w:r w:rsidRPr="00377A10">
        <w:rPr>
          <w:rFonts w:cs="Times New Roman"/>
          <w:szCs w:val="28"/>
        </w:rPr>
        <w:t>end</w:t>
      </w:r>
    </w:p>
    <w:p w14:paraId="0F0DB2CB" w14:textId="636CC741" w:rsidR="00804157" w:rsidRPr="00D51A85" w:rsidRDefault="00804157">
      <w:pPr>
        <w:rPr>
          <w:rFonts w:cs="Times New Roman"/>
          <w:color w:val="000000"/>
          <w:szCs w:val="28"/>
          <w:lang w:val="ru-RU"/>
        </w:rPr>
      </w:pPr>
      <w:r w:rsidRPr="00D51A85">
        <w:rPr>
          <w:rFonts w:cs="Times New Roman"/>
          <w:color w:val="000000"/>
          <w:szCs w:val="28"/>
          <w:lang w:val="ru-RU"/>
        </w:rPr>
        <w:br w:type="page"/>
      </w:r>
    </w:p>
    <w:p w14:paraId="2628AE78" w14:textId="77777777" w:rsidR="00804157" w:rsidRDefault="00804157" w:rsidP="00804157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lastRenderedPageBreak/>
        <w:t>Порядок использования программы:</w:t>
      </w:r>
    </w:p>
    <w:p w14:paraId="7490EE4A" w14:textId="77777777" w:rsidR="00804157" w:rsidRDefault="00804157">
      <w:pPr>
        <w:rPr>
          <w:rFonts w:cs="Times New Roman"/>
          <w:color w:val="000000"/>
          <w:szCs w:val="28"/>
        </w:rPr>
      </w:pPr>
      <w:r w:rsidRPr="00804157">
        <w:rPr>
          <w:rFonts w:cs="Times New Roman"/>
          <w:noProof/>
          <w:color w:val="000000"/>
          <w:szCs w:val="28"/>
        </w:rPr>
        <w:drawing>
          <wp:inline distT="0" distB="0" distL="0" distR="0" wp14:anchorId="6033B7A7" wp14:editId="476AA488">
            <wp:extent cx="6119495" cy="430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84B" w14:textId="77777777" w:rsidR="00804157" w:rsidRDefault="00804157" w:rsidP="00804157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f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файл из которого производится чтение</w:t>
      </w:r>
    </w:p>
    <w:p w14:paraId="0BAE7A69" w14:textId="5183456F" w:rsidR="00804157" w:rsidRDefault="00804157" w:rsidP="00804157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l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на использования лексического анализатора</w:t>
      </w:r>
    </w:p>
    <w:p w14:paraId="3F9AB45C" w14:textId="77777777" w:rsidR="00804157" w:rsidRDefault="00804157" w:rsidP="00804157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v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позволяет выводить промежуточные логи</w:t>
      </w:r>
    </w:p>
    <w:p w14:paraId="590A1405" w14:textId="77777777" w:rsidR="00804157" w:rsidRDefault="00804157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h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показывает помощь по вводным параметрам</w:t>
      </w:r>
    </w:p>
    <w:p w14:paraId="3DA1D7DA" w14:textId="77777777" w:rsidR="00804157" w:rsidRDefault="00804157">
      <w:pPr>
        <w:rPr>
          <w:rFonts w:cs="Times New Roman"/>
          <w:lang w:val="ru-RU" w:eastAsia="ru-RU"/>
        </w:rPr>
      </w:pPr>
    </w:p>
    <w:p w14:paraId="3C091693" w14:textId="77777777" w:rsidR="00804157" w:rsidRDefault="00804157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Ниже представлен файл, лексический анализ которого я выполня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4157" w14:paraId="396E99A8" w14:textId="77777777" w:rsidTr="00804157">
        <w:tc>
          <w:tcPr>
            <w:tcW w:w="9627" w:type="dxa"/>
          </w:tcPr>
          <w:p w14:paraId="3699EC2A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t m,f:=100;</w:t>
            </w:r>
          </w:p>
          <w:p w14:paraId="4A05D09D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begin</w:t>
            </w:r>
          </w:p>
          <w:p w14:paraId="5C20EA34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for j:=2 to 9 do</w:t>
            </w:r>
          </w:p>
          <w:p w14:paraId="75C5BE8E" w14:textId="77777777" w:rsidR="00804157" w:rsidRPr="00D51A85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D51A85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begin</w:t>
            </w:r>
          </w:p>
          <w:p w14:paraId="3E2C3C7B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</w:pPr>
            <w:r w:rsidRPr="00D51A85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D51A85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m:= 7 ;</w:t>
            </w:r>
          </w:p>
          <w:p w14:paraId="42190DEE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ab/>
              <w:t>f :=f +1 ;</w:t>
            </w:r>
          </w:p>
          <w:p w14:paraId="775600EE" w14:textId="563835BB" w:rsidR="00804157" w:rsidRDefault="00804157" w:rsidP="00804157">
            <w:pPr>
              <w:rPr>
                <w:rFonts w:cs="Times New Roman"/>
                <w:color w:val="000000"/>
                <w:szCs w:val="28"/>
                <w:lang w:val="ru-RU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end</w:t>
            </w:r>
          </w:p>
        </w:tc>
      </w:tr>
    </w:tbl>
    <w:p w14:paraId="5F250418" w14:textId="457231B5" w:rsidR="00804157" w:rsidRDefault="00804157">
      <w:pPr>
        <w:rPr>
          <w:rFonts w:cs="Times New Roman"/>
          <w:color w:val="000000"/>
          <w:szCs w:val="28"/>
          <w:lang w:val="ru-RU"/>
        </w:rPr>
      </w:pPr>
    </w:p>
    <w:p w14:paraId="4FD9CAD4" w14:textId="77777777" w:rsidR="00BE0F42" w:rsidRDefault="00804157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анализа я использовал встроенный в </w:t>
      </w:r>
      <w:r>
        <w:rPr>
          <w:rFonts w:cs="Times New Roman"/>
          <w:color w:val="000000"/>
          <w:szCs w:val="28"/>
        </w:rPr>
        <w:t>D</w:t>
      </w:r>
      <w:r w:rsidRPr="0080415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обработчик регулярных выражений, который позволяет разделить читаемые строк</w:t>
      </w:r>
      <w:r w:rsidR="00BE0F42">
        <w:rPr>
          <w:rFonts w:cs="Times New Roman"/>
          <w:color w:val="000000"/>
          <w:szCs w:val="28"/>
          <w:lang w:val="ru-RU"/>
        </w:rPr>
        <w:t>и сперва по переноса</w:t>
      </w:r>
      <w:r>
        <w:rPr>
          <w:rFonts w:cs="Times New Roman"/>
          <w:color w:val="000000"/>
          <w:szCs w:val="28"/>
          <w:lang w:val="ru-RU"/>
        </w:rPr>
        <w:t>м</w:t>
      </w:r>
      <w:r w:rsidR="00BE0F42">
        <w:rPr>
          <w:rFonts w:cs="Times New Roman"/>
          <w:color w:val="000000"/>
          <w:szCs w:val="28"/>
          <w:lang w:val="ru-RU"/>
        </w:rPr>
        <w:t xml:space="preserve"> строк</w:t>
      </w:r>
      <w:r>
        <w:rPr>
          <w:rFonts w:cs="Times New Roman"/>
          <w:color w:val="000000"/>
          <w:szCs w:val="28"/>
          <w:lang w:val="ru-RU"/>
        </w:rPr>
        <w:t>, а далее по указанным разделителям.</w:t>
      </w:r>
      <w:r w:rsidR="00BE0F42">
        <w:rPr>
          <w:rFonts w:cs="Times New Roman"/>
          <w:color w:val="000000"/>
          <w:szCs w:val="28"/>
          <w:lang w:val="ru-RU"/>
        </w:rPr>
        <w:t xml:space="preserve"> (в данном случае это были пробельные символы, операторы, запятые;</w:t>
      </w:r>
    </w:p>
    <w:p w14:paraId="2189C468" w14:textId="77777777" w:rsidR="00A67B85" w:rsidRDefault="00A67B85">
      <w:pPr>
        <w:rPr>
          <w:rFonts w:cs="Times New Roman"/>
          <w:color w:val="000000"/>
          <w:szCs w:val="28"/>
          <w:lang w:val="ru-RU"/>
        </w:rPr>
      </w:pPr>
    </w:p>
    <w:p w14:paraId="4B7A28EC" w14:textId="7C494284" w:rsidR="00BE0F42" w:rsidRDefault="00A67B8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етод возвращает поток токенов, содержащие текст и тип, который потом может быть обработан анализатором грамматики и семантики и впоследствии представлен в виде исполняемого байт-кода или программы на транслируемом языке.</w:t>
      </w:r>
    </w:p>
    <w:p w14:paraId="1D52D175" w14:textId="77777777" w:rsidR="00BE0F42" w:rsidRDefault="00BE0F4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Ниже представлен скриншот работы программы:</w:t>
      </w:r>
    </w:p>
    <w:p w14:paraId="1717E25C" w14:textId="77777777" w:rsidR="006203A1" w:rsidRDefault="006203A1">
      <w:pPr>
        <w:rPr>
          <w:rFonts w:cs="Times New Roman"/>
          <w:color w:val="000000"/>
          <w:szCs w:val="28"/>
          <w:lang w:val="ru-RU"/>
        </w:rPr>
      </w:pPr>
      <w:r w:rsidRPr="006203A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12A833E" wp14:editId="0567B4DD">
            <wp:extent cx="6119495" cy="657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EDE" w14:textId="77777777" w:rsidR="00A67B85" w:rsidRDefault="00A67B8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4A85F1A0" w14:textId="520F76B3" w:rsidR="00804157" w:rsidRPr="00804157" w:rsidRDefault="006203A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ходный код класс</w:t>
      </w:r>
      <w:r w:rsidR="00A67B85">
        <w:rPr>
          <w:rFonts w:cs="Times New Roman"/>
          <w:color w:val="000000"/>
          <w:szCs w:val="28"/>
          <w:lang w:val="ru-RU"/>
        </w:rPr>
        <w:t>а</w:t>
      </w:r>
      <w:r w:rsidR="00BE0F42">
        <w:rPr>
          <w:rFonts w:cs="Times New Roman"/>
          <w:color w:val="000000"/>
          <w:szCs w:val="28"/>
          <w:lang w:val="ru-RU"/>
        </w:rPr>
        <w:t xml:space="preserve"> </w:t>
      </w:r>
    </w:p>
    <w:p w14:paraId="48E9C060" w14:textId="77777777" w:rsidR="00804157" w:rsidRPr="00804157" w:rsidRDefault="00804157">
      <w:pPr>
        <w:rPr>
          <w:rFonts w:cs="Times New Roman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4157" w14:paraId="63022363" w14:textId="77777777" w:rsidTr="00804157">
        <w:tc>
          <w:tcPr>
            <w:tcW w:w="9627" w:type="dxa"/>
          </w:tcPr>
          <w:p w14:paraId="2A1CABA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////////////////////</w:t>
            </w:r>
          </w:p>
          <w:p w14:paraId="28F138C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CHARACTER SET:</w:t>
            </w:r>
          </w:p>
          <w:p w14:paraId="491CC6D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Any unicode character</w:t>
            </w:r>
          </w:p>
          <w:p w14:paraId="70062DE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////////////////////</w:t>
            </w:r>
          </w:p>
          <w:p w14:paraId="381BEF6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public class Token{</w:t>
            </w:r>
          </w:p>
          <w:p w14:paraId="22BC1F4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tatic string[string] lexerRegExp;</w:t>
            </w:r>
          </w:p>
          <w:p w14:paraId="2607DC7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tatic string[] lexerKeyOrder = [</w:t>
            </w:r>
          </w:p>
          <w:p w14:paraId="16A2025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OPERATOR2","OPERATOR1","COMMA","KEYWORD","SEMICOLON","TYPE","INTEGERLITERAL","ID"</w:t>
            </w:r>
          </w:p>
          <w:p w14:paraId="603FE10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];</w:t>
            </w:r>
          </w:p>
          <w:p w14:paraId="0DA7955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public static string splitterRegExp;</w:t>
            </w:r>
          </w:p>
          <w:p w14:paraId="71190A5C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68AF70D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public string content;</w:t>
            </w:r>
          </w:p>
          <w:p w14:paraId="2D89E1D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public string type;</w:t>
            </w:r>
          </w:p>
          <w:p w14:paraId="1DA901B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77B3ADC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this(string input){</w:t>
            </w:r>
          </w:p>
          <w:p w14:paraId="431FC05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content = input;</w:t>
            </w:r>
          </w:p>
          <w:p w14:paraId="34233B1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//maximal munch technic</w:t>
            </w:r>
          </w:p>
          <w:p w14:paraId="469F185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foreach(tokenType; lexerKeyOrder){</w:t>
            </w:r>
          </w:p>
          <w:p w14:paraId="60753E1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auto pattern = regex(lexerRegExp[tokenType]);</w:t>
            </w:r>
          </w:p>
          <w:p w14:paraId="0CDB973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!matchFirst(content,pattern).empty){</w:t>
            </w:r>
          </w:p>
          <w:p w14:paraId="5F455F9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type = tokenType;</w:t>
            </w:r>
          </w:p>
          <w:p w14:paraId="0371F82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break;</w:t>
            </w:r>
          </w:p>
          <w:p w14:paraId="464AD70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4026F01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30D695E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3342759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17A53F0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396FB2F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tatic this(){</w:t>
            </w:r>
          </w:p>
          <w:p w14:paraId="0D320CF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lexerRegExp = [</w:t>
            </w:r>
          </w:p>
          <w:p w14:paraId="5427578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OPERATOR2" : r":=|==|&lt;|&gt;|!=|=|\+|-",</w:t>
            </w:r>
          </w:p>
          <w:p w14:paraId="04550DE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OPERATOR1" : r"\+\+|--", /*"*/</w:t>
            </w:r>
          </w:p>
          <w:p w14:paraId="4E029A6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COMMA" : ",",</w:t>
            </w:r>
          </w:p>
          <w:p w14:paraId="54E937B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KEYWORD" : "begin|end|for|to|do",</w:t>
            </w:r>
          </w:p>
          <w:p w14:paraId="120AE4A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SEMICOLON" : ";",</w:t>
            </w:r>
          </w:p>
          <w:p w14:paraId="46F1F87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TYPE" : "int|float",</w:t>
            </w:r>
          </w:p>
          <w:p w14:paraId="4BD4B58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INTEGERLITERAL" : "[0-9]+",</w:t>
            </w:r>
          </w:p>
          <w:p w14:paraId="3A44076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ID" : "[a-zA-Z][a-zA-Z0-9]*"</w:t>
            </w:r>
          </w:p>
          <w:p w14:paraId="5EDBF53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];</w:t>
            </w:r>
          </w:p>
          <w:p w14:paraId="375A5AA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20548A3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plitterRegExp =</w:t>
            </w:r>
          </w:p>
          <w:p w14:paraId="6646454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\u0020+|\u0009+|\u000B+|\u000C+|" ~ //WHITESPACE</w:t>
            </w:r>
          </w:p>
          <w:p w14:paraId="30DBA51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\u0000+|\u001A+|" ~ //EOF</w:t>
            </w:r>
          </w:p>
          <w:p w14:paraId="7558E1A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\u000D+|\u000A+|\u000D \u000A|\u2028+\u2029+|" ~ //EOL</w:t>
            </w:r>
          </w:p>
          <w:p w14:paraId="6DD4D6D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lexerRegExp["OPERATOR2"] ~ "|" ~</w:t>
            </w:r>
          </w:p>
          <w:p w14:paraId="19440CB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lexerRegExp["OPERATOR1"] ~ "|" ~</w:t>
            </w:r>
          </w:p>
          <w:p w14:paraId="62A9A5D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lexerRegExp["COMMA"] ~ "|" ~</w:t>
            </w:r>
          </w:p>
          <w:p w14:paraId="214D357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lexerRegExp["SEMICOLON"];</w:t>
            </w:r>
          </w:p>
          <w:p w14:paraId="2A095E8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447BB596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58F207D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5823C6D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public override string toString(){</w:t>
            </w:r>
          </w:p>
          <w:p w14:paraId="6F8F994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return "token: " ~ content ~ " is: " ~ type;</w:t>
            </w:r>
          </w:p>
          <w:p w14:paraId="72F8A9C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48957DAC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}</w:t>
            </w:r>
          </w:p>
          <w:p w14:paraId="2A03159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5360F19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public Token[] LexicalAnalysis(){</w:t>
            </w:r>
          </w:p>
          <w:p w14:paraId="4921FC1C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auto inputFile = File(inputFilePath,"r");</w:t>
            </w:r>
          </w:p>
          <w:p w14:paraId="37D1A37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auto splitPattern = regex(Token.splitterRegExp);</w:t>
            </w:r>
          </w:p>
          <w:p w14:paraId="007948F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auto nonemptyChunkPattern = regex(r"\S");</w:t>
            </w:r>
          </w:p>
          <w:p w14:paraId="47F1678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/*</w:t>
            </w:r>
          </w:p>
          <w:p w14:paraId="131C7AB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&lt;-linterfix</w:t>
            </w:r>
          </w:p>
          <w:p w14:paraId="469B611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*/</w:t>
            </w:r>
          </w:p>
          <w:p w14:paraId="51E7ACA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tring line;</w:t>
            </w:r>
          </w:p>
          <w:p w14:paraId="3FD8717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Token[] tokenChain;</w:t>
            </w:r>
          </w:p>
          <w:p w14:paraId="6D84DAE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writeln("--Start Reading File--");</w:t>
            </w:r>
          </w:p>
          <w:p w14:paraId="1CCEF4D6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while(!inputFile.eof()){</w:t>
            </w:r>
          </w:p>
          <w:p w14:paraId="4A9387A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line = inputFile.readln();</w:t>
            </w:r>
          </w:p>
          <w:p w14:paraId="18C7668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writeln("line: ",line);</w:t>
            </w:r>
          </w:p>
          <w:p w14:paraId="34B4717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foreach(chunk; line.splitter!(Yes.keepSeparators)(splitPattern)){</w:t>
            </w:r>
          </w:p>
          <w:p w14:paraId="09713C0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!matchFirst(chunk,nonemptyChunkPattern).empty){</w:t>
            </w:r>
          </w:p>
          <w:p w14:paraId="58184D3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tokenChain ~= new Token(chunk);</w:t>
            </w:r>
          </w:p>
          <w:p w14:paraId="375799D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writeln(tokenChain[$-1]);</w:t>
            </w:r>
          </w:p>
          <w:p w14:paraId="36B68D6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145C55C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3553A29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64903E09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writeln("--Ended Reading File--");</w:t>
            </w:r>
          </w:p>
          <w:p w14:paraId="0CA8C34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return tokenChain;</w:t>
            </w:r>
          </w:p>
          <w:p w14:paraId="2D279815" w14:textId="41592741" w:rsidR="00804157" w:rsidRDefault="00804157" w:rsidP="00804157">
            <w:pPr>
              <w:ind w:right="-185"/>
              <w:rPr>
                <w:rFonts w:cs="Times New Roman"/>
                <w:color w:val="000000"/>
                <w:szCs w:val="28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6705B6DC" w14:textId="77777777" w:rsidR="00246A20" w:rsidRPr="00635DD4" w:rsidRDefault="00246A20" w:rsidP="00A43BD6">
      <w:pPr>
        <w:ind w:right="-185"/>
        <w:rPr>
          <w:rFonts w:cs="Times New Roman"/>
          <w:color w:val="000000"/>
          <w:szCs w:val="28"/>
        </w:rPr>
      </w:pPr>
    </w:p>
    <w:sectPr w:rsidR="00246A20" w:rsidRPr="00635DD4" w:rsidSect="00E51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F532" w14:textId="77777777" w:rsidR="00A0476C" w:rsidRDefault="00A0476C" w:rsidP="00B109AD">
      <w:r>
        <w:separator/>
      </w:r>
    </w:p>
  </w:endnote>
  <w:endnote w:type="continuationSeparator" w:id="0">
    <w:p w14:paraId="79142AE4" w14:textId="77777777" w:rsidR="00A0476C" w:rsidRDefault="00A0476C" w:rsidP="00B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F9A" w14:textId="77777777" w:rsidR="00B109AD" w:rsidRDefault="00B109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9C4C" w14:textId="77777777" w:rsidR="00B109AD" w:rsidRDefault="00B109A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E639" w14:textId="77777777" w:rsidR="00B109AD" w:rsidRDefault="00B109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7602" w14:textId="77777777" w:rsidR="00A0476C" w:rsidRDefault="00A0476C" w:rsidP="00B109AD">
      <w:r>
        <w:separator/>
      </w:r>
    </w:p>
  </w:footnote>
  <w:footnote w:type="continuationSeparator" w:id="0">
    <w:p w14:paraId="59786F46" w14:textId="77777777" w:rsidR="00A0476C" w:rsidRDefault="00A0476C" w:rsidP="00B1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39C5" w14:textId="77777777" w:rsidR="00B109AD" w:rsidRDefault="00B109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ECC0" w14:textId="77777777" w:rsidR="00B109AD" w:rsidRDefault="00B109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9A98" w14:textId="77777777" w:rsidR="00B109AD" w:rsidRDefault="00B1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4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77A10"/>
    <w:rsid w:val="003A2CCA"/>
    <w:rsid w:val="003C1E81"/>
    <w:rsid w:val="003F4327"/>
    <w:rsid w:val="0040121B"/>
    <w:rsid w:val="004035F5"/>
    <w:rsid w:val="004C66AC"/>
    <w:rsid w:val="004D5027"/>
    <w:rsid w:val="004D6669"/>
    <w:rsid w:val="005132E3"/>
    <w:rsid w:val="00551EDB"/>
    <w:rsid w:val="00556AE4"/>
    <w:rsid w:val="005D458B"/>
    <w:rsid w:val="006203A1"/>
    <w:rsid w:val="00635DD4"/>
    <w:rsid w:val="00640324"/>
    <w:rsid w:val="00661E4B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04157"/>
    <w:rsid w:val="00826A04"/>
    <w:rsid w:val="008B4E39"/>
    <w:rsid w:val="009127FA"/>
    <w:rsid w:val="009510A6"/>
    <w:rsid w:val="009800F5"/>
    <w:rsid w:val="00985F7D"/>
    <w:rsid w:val="00995056"/>
    <w:rsid w:val="009E7037"/>
    <w:rsid w:val="009F0A01"/>
    <w:rsid w:val="00A0476C"/>
    <w:rsid w:val="00A43BD6"/>
    <w:rsid w:val="00A67B85"/>
    <w:rsid w:val="00AE3F43"/>
    <w:rsid w:val="00AE44AA"/>
    <w:rsid w:val="00AF4DC4"/>
    <w:rsid w:val="00AF5C7C"/>
    <w:rsid w:val="00B109AD"/>
    <w:rsid w:val="00B26007"/>
    <w:rsid w:val="00B34A18"/>
    <w:rsid w:val="00BC3DA9"/>
    <w:rsid w:val="00BE0F42"/>
    <w:rsid w:val="00C066A8"/>
    <w:rsid w:val="00C37D3F"/>
    <w:rsid w:val="00C42B88"/>
    <w:rsid w:val="00C45AC8"/>
    <w:rsid w:val="00D11189"/>
    <w:rsid w:val="00D17433"/>
    <w:rsid w:val="00D214AB"/>
    <w:rsid w:val="00D51A85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61193"/>
    <w:rsid w:val="00E730CF"/>
    <w:rsid w:val="00E750F7"/>
    <w:rsid w:val="00EA6A49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90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5AC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EA6A4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a4">
    <w:name w:val="header"/>
    <w:basedOn w:val="a"/>
    <w:link w:val="a5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a6">
    <w:name w:val="caption"/>
    <w:basedOn w:val="a"/>
    <w:next w:val="a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7">
    <w:name w:val="Стиль Название объекта + По правому краю"/>
    <w:basedOn w:val="a6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a">
    <w:name w:val="Table Grid"/>
    <w:basedOn w:val="a1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70A8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11189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1118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EA6A4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a0"/>
    <w:rsid w:val="00EA6A49"/>
  </w:style>
  <w:style w:type="character" w:customStyle="1" w:styleId="apple-converted-space">
    <w:name w:val="apple-converted-space"/>
    <w:basedOn w:val="a0"/>
    <w:rsid w:val="00EA6A49"/>
  </w:style>
  <w:style w:type="paragraph" w:styleId="ae">
    <w:name w:val="footer"/>
    <w:basedOn w:val="a"/>
    <w:link w:val="af"/>
    <w:uiPriority w:val="99"/>
    <w:unhideWhenUsed/>
    <w:rsid w:val="00B109AD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09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81A55-2E55-4D47-8C8E-96292D2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ИПР №2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ragun</dc:creator>
  <cp:keywords/>
  <dc:description/>
  <cp:lastModifiedBy>Олег Драгун</cp:lastModifiedBy>
  <cp:revision>9</cp:revision>
  <dcterms:created xsi:type="dcterms:W3CDTF">2017-05-28T12:02:00Z</dcterms:created>
  <dcterms:modified xsi:type="dcterms:W3CDTF">2022-03-03T13:20:00Z</dcterms:modified>
</cp:coreProperties>
</file>